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EA" w:rsidRPr="003946EA" w:rsidRDefault="00896A1C" w:rsidP="003946E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CESSÃO</w:t>
      </w:r>
      <w:r w:rsidR="003946EA" w:rsidRPr="003946EA">
        <w:rPr>
          <w:rFonts w:asciiTheme="minorHAnsi" w:hAnsiTheme="minorHAnsi" w:cstheme="minorHAnsi"/>
          <w:b/>
          <w:sz w:val="28"/>
          <w:szCs w:val="28"/>
        </w:rPr>
        <w:t xml:space="preserve"> DE REGIME DE EXERCÍCIOS DOMICILIARES</w:t>
      </w:r>
    </w:p>
    <w:p w:rsidR="003946EA" w:rsidRPr="003946EA" w:rsidRDefault="003946EA" w:rsidP="003946EA">
      <w:pPr>
        <w:jc w:val="center"/>
        <w:rPr>
          <w:rFonts w:asciiTheme="minorHAnsi" w:hAnsiTheme="minorHAnsi" w:cstheme="minorHAnsi"/>
          <w:sz w:val="24"/>
          <w:szCs w:val="24"/>
        </w:rPr>
      </w:pPr>
      <w:r w:rsidRPr="003946EA">
        <w:rPr>
          <w:rFonts w:asciiTheme="minorHAnsi" w:hAnsiTheme="minorHAnsi" w:cstheme="minorHAnsi"/>
          <w:sz w:val="24"/>
          <w:szCs w:val="24"/>
        </w:rPr>
        <w:t xml:space="preserve">(Resolução </w:t>
      </w:r>
      <w:proofErr w:type="spellStart"/>
      <w:r w:rsidRPr="003946EA">
        <w:rPr>
          <w:rFonts w:asciiTheme="minorHAnsi" w:hAnsiTheme="minorHAnsi" w:cstheme="minorHAnsi"/>
          <w:sz w:val="24"/>
          <w:szCs w:val="24"/>
        </w:rPr>
        <w:t>Cepe</w:t>
      </w:r>
      <w:proofErr w:type="spellEnd"/>
      <w:r w:rsidRPr="003946EA">
        <w:rPr>
          <w:rFonts w:asciiTheme="minorHAnsi" w:hAnsiTheme="minorHAnsi" w:cstheme="minorHAnsi"/>
          <w:sz w:val="24"/>
          <w:szCs w:val="24"/>
        </w:rPr>
        <w:t xml:space="preserve"> nº </w:t>
      </w:r>
      <w:r w:rsidR="00670748">
        <w:rPr>
          <w:rFonts w:asciiTheme="minorHAnsi" w:hAnsiTheme="minorHAnsi" w:cstheme="minorHAnsi"/>
          <w:sz w:val="24"/>
          <w:szCs w:val="24"/>
        </w:rPr>
        <w:t>33</w:t>
      </w:r>
      <w:r w:rsidRPr="003946EA">
        <w:rPr>
          <w:rFonts w:asciiTheme="minorHAnsi" w:hAnsiTheme="minorHAnsi" w:cstheme="minorHAnsi"/>
          <w:sz w:val="24"/>
          <w:szCs w:val="24"/>
        </w:rPr>
        <w:t>, de 2</w:t>
      </w:r>
      <w:r w:rsidR="00670748">
        <w:rPr>
          <w:rFonts w:asciiTheme="minorHAnsi" w:hAnsiTheme="minorHAnsi" w:cstheme="minorHAnsi"/>
          <w:sz w:val="24"/>
          <w:szCs w:val="24"/>
        </w:rPr>
        <w:t>3</w:t>
      </w:r>
      <w:r w:rsidRPr="003946EA">
        <w:rPr>
          <w:rFonts w:asciiTheme="minorHAnsi" w:hAnsiTheme="minorHAnsi" w:cstheme="minorHAnsi"/>
          <w:sz w:val="24"/>
          <w:szCs w:val="24"/>
        </w:rPr>
        <w:t xml:space="preserve"> </w:t>
      </w:r>
      <w:r w:rsidR="00670748">
        <w:rPr>
          <w:rFonts w:asciiTheme="minorHAnsi" w:hAnsiTheme="minorHAnsi" w:cstheme="minorHAnsi"/>
          <w:sz w:val="24"/>
          <w:szCs w:val="24"/>
        </w:rPr>
        <w:t>de maio</w:t>
      </w:r>
      <w:r w:rsidRPr="003946EA">
        <w:rPr>
          <w:rFonts w:asciiTheme="minorHAnsi" w:hAnsiTheme="minorHAnsi" w:cstheme="minorHAnsi"/>
          <w:sz w:val="24"/>
          <w:szCs w:val="24"/>
        </w:rPr>
        <w:t xml:space="preserve"> de 202</w:t>
      </w:r>
      <w:r w:rsidR="00670748">
        <w:rPr>
          <w:rFonts w:asciiTheme="minorHAnsi" w:hAnsiTheme="minorHAnsi" w:cstheme="minorHAnsi"/>
          <w:sz w:val="24"/>
          <w:szCs w:val="24"/>
        </w:rPr>
        <w:t>3</w:t>
      </w:r>
      <w:r w:rsidRPr="003946EA">
        <w:rPr>
          <w:rFonts w:asciiTheme="minorHAnsi" w:hAnsiTheme="minorHAnsi" w:cstheme="minorHAnsi"/>
          <w:sz w:val="24"/>
          <w:szCs w:val="24"/>
        </w:rPr>
        <w:t>)</w:t>
      </w:r>
    </w:p>
    <w:p w:rsidR="00923E02" w:rsidRPr="0050426B" w:rsidRDefault="00923E02" w:rsidP="00923E02">
      <w:pPr>
        <w:jc w:val="center"/>
        <w:rPr>
          <w:rFonts w:ascii="Arial" w:hAnsi="Arial" w:cs="Arial"/>
          <w:b/>
          <w:sz w:val="24"/>
          <w:szCs w:val="24"/>
        </w:rPr>
      </w:pPr>
    </w:p>
    <w:p w:rsidR="00836E6B" w:rsidRPr="00484D40" w:rsidRDefault="00836E6B" w:rsidP="00260F94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60F94" w:rsidRPr="003946EA" w:rsidTr="00D84775">
        <w:tc>
          <w:tcPr>
            <w:tcW w:w="10774" w:type="dxa"/>
          </w:tcPr>
          <w:p w:rsidR="003E4640" w:rsidRDefault="00BF6B4F" w:rsidP="00354009">
            <w:pPr>
              <w:spacing w:after="100" w:afterAutospacing="1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Sr.</w:t>
            </w:r>
            <w:proofErr w:type="gramEnd"/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(a) </w:t>
            </w:r>
            <w:r w:rsidR="00923E02" w:rsidRPr="003946EA">
              <w:rPr>
                <w:rFonts w:asciiTheme="minorHAnsi" w:hAnsiTheme="minorHAnsi" w:cstheme="minorHAnsi"/>
                <w:sz w:val="24"/>
                <w:szCs w:val="24"/>
              </w:rPr>
              <w:t>Chefe de</w:t>
            </w:r>
            <w:r w:rsidR="00281EE3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C6C4C" w:rsidRPr="003946EA">
              <w:rPr>
                <w:rFonts w:asciiTheme="minorHAnsi" w:hAnsiTheme="minorHAnsi" w:cstheme="minorHAnsi"/>
                <w:sz w:val="24"/>
                <w:szCs w:val="24"/>
              </w:rPr>
              <w:t>Departamento,</w:t>
            </w:r>
          </w:p>
          <w:p w:rsidR="003946EA" w:rsidRDefault="00923E02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O Colegiado do Curso de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_________________, atendendo à solicitação 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de aplicação do</w:t>
            </w:r>
            <w:r w:rsidR="00AB5EA9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Re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gime de Exercícios Domiciliares (previsto na Resolução </w:t>
            </w:r>
            <w:proofErr w:type="spellStart"/>
            <w:r w:rsidR="00AB5EA9">
              <w:rPr>
                <w:rFonts w:asciiTheme="minorHAnsi" w:hAnsiTheme="minorHAnsi" w:cstheme="minorHAnsi"/>
                <w:sz w:val="24"/>
                <w:szCs w:val="24"/>
              </w:rPr>
              <w:t>Cepe</w:t>
            </w:r>
            <w:proofErr w:type="spellEnd"/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nº </w:t>
            </w:r>
            <w:r w:rsidR="00670748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67074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) feita </w:t>
            </w:r>
            <w:proofErr w:type="gramStart"/>
            <w:r w:rsidR="00AB5EA9">
              <w:rPr>
                <w:rFonts w:asciiTheme="minorHAnsi" w:hAnsiTheme="minorHAnsi" w:cstheme="minorHAnsi"/>
                <w:sz w:val="24"/>
                <w:szCs w:val="24"/>
              </w:rPr>
              <w:t>pelo(</w:t>
            </w:r>
            <w:proofErr w:type="gramEnd"/>
            <w:r w:rsidR="00AB5EA9">
              <w:rPr>
                <w:rFonts w:asciiTheme="minorHAnsi" w:hAnsiTheme="minorHAnsi" w:cstheme="minorHAnsi"/>
                <w:sz w:val="24"/>
                <w:szCs w:val="24"/>
              </w:rPr>
              <w:t>a) estudante ________________________________________________________________, conforme consta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>Processo Digital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nº 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23068.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__________________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informa que 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>requisição</w:t>
            </w:r>
            <w:r w:rsidRPr="003946EA">
              <w:rPr>
                <w:rFonts w:asciiTheme="minorHAnsi" w:hAnsiTheme="minorHAnsi" w:cstheme="minorHAnsi"/>
                <w:bCs/>
                <w:sz w:val="24"/>
                <w:szCs w:val="24"/>
              </w:rPr>
              <w:t>  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foi analisad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a e</w:t>
            </w:r>
            <w:r w:rsidR="00AB5EA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4009" w:rsidRPr="008B287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EFERIDA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 xml:space="preserve">Assim, foi 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concedido o afastamento 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__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dias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 xml:space="preserve">, no período de 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___/____/______ à ___/____/______</w:t>
            </w:r>
            <w:r w:rsidR="00C517A7" w:rsidRPr="003946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E4640" w:rsidRPr="003946EA" w:rsidRDefault="00C517A7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3E4640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s docentes responsáveis pelas disciplinas nas quais </w:t>
            </w:r>
            <w:proofErr w:type="gramStart"/>
            <w:r w:rsidR="003E4640" w:rsidRPr="003946EA">
              <w:rPr>
                <w:rFonts w:asciiTheme="minorHAnsi" w:hAnsiTheme="minorHAnsi" w:cstheme="minorHAnsi"/>
                <w:sz w:val="24"/>
                <w:szCs w:val="24"/>
              </w:rPr>
              <w:t>o(</w:t>
            </w:r>
            <w:proofErr w:type="gramEnd"/>
            <w:r w:rsidR="003E4640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a) estudante estiver matriculado(a), conforme comprovante de matrícula anexo, 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>deverão</w:t>
            </w:r>
            <w:r w:rsidR="003E4640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>manifestar ciência</w:t>
            </w:r>
            <w:r w:rsidR="003E4640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no local indicado abaixo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E4640" w:rsidRPr="003946EA">
              <w:rPr>
                <w:rFonts w:asciiTheme="minorHAnsi" w:hAnsiTheme="minorHAnsi" w:cstheme="minorHAnsi"/>
                <w:sz w:val="24"/>
                <w:szCs w:val="24"/>
              </w:rPr>
              <w:t>preparar e encaminhar as atividades ao (a) estudante, levando em consideração o conteúdo e a carga horária trabalhados em sala de aula, no período de afastamento acima referido, com prazo estabelecido para sua devolução, para que o(a) estudante não tenha prejuízo no aprendizado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 xml:space="preserve">, conforme estabelece o art. 13 da Resolução </w:t>
            </w:r>
            <w:proofErr w:type="spellStart"/>
            <w:r w:rsidR="00354009">
              <w:rPr>
                <w:rFonts w:asciiTheme="minorHAnsi" w:hAnsiTheme="minorHAnsi" w:cstheme="minorHAnsi"/>
                <w:sz w:val="24"/>
                <w:szCs w:val="24"/>
              </w:rPr>
              <w:t>Cepe</w:t>
            </w:r>
            <w:proofErr w:type="spellEnd"/>
            <w:r w:rsidR="00354009">
              <w:rPr>
                <w:rFonts w:asciiTheme="minorHAnsi" w:hAnsiTheme="minorHAnsi" w:cstheme="minorHAnsi"/>
                <w:sz w:val="24"/>
                <w:szCs w:val="24"/>
              </w:rPr>
              <w:t xml:space="preserve"> nº </w:t>
            </w:r>
            <w:r w:rsidR="00670748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  <w:r w:rsidR="00354009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67074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E4640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923E02" w:rsidRPr="003946EA" w:rsidRDefault="00923E02" w:rsidP="00354009">
            <w:pPr>
              <w:spacing w:after="100" w:afterAutospacing="1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Solicitamos que este documento seja devolvido ao Colegiado de origem, após ciência dos docentes. </w:t>
            </w:r>
          </w:p>
          <w:p w:rsidR="00260F94" w:rsidRPr="003946EA" w:rsidRDefault="00260F94" w:rsidP="00923E02">
            <w:pPr>
              <w:spacing w:before="240" w:beforeAutospacing="1" w:after="100" w:afterAutospacing="1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Vitória,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DE2E9C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098B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de </w:t>
            </w:r>
            <w:r w:rsidR="00923E02" w:rsidRPr="003946EA">
              <w:rPr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 w:rsidR="00923E02" w:rsidRPr="003946EA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="004E24EE" w:rsidRPr="003946EA">
              <w:rPr>
                <w:rFonts w:asciiTheme="minorHAnsi" w:hAnsiTheme="minorHAnsi" w:cstheme="minorHAnsi"/>
                <w:sz w:val="24"/>
                <w:szCs w:val="24"/>
              </w:rPr>
              <w:t xml:space="preserve"> de 20</w:t>
            </w:r>
            <w:r w:rsidR="003946EA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Pr="003946E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60F94" w:rsidRDefault="00354009" w:rsidP="00896A1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</w:t>
            </w:r>
          </w:p>
          <w:p w:rsidR="00354009" w:rsidRDefault="00354009" w:rsidP="00896A1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96A1C">
              <w:rPr>
                <w:rFonts w:asciiTheme="minorHAnsi" w:hAnsiTheme="minorHAnsi" w:cstheme="minorHAnsi"/>
                <w:sz w:val="24"/>
                <w:szCs w:val="24"/>
              </w:rPr>
              <w:t>Coordenação do Colegiado do Curso</w:t>
            </w:r>
          </w:p>
          <w:p w:rsidR="00896A1C" w:rsidRPr="00896A1C" w:rsidRDefault="00896A1C" w:rsidP="00896A1C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60F94" w:rsidRPr="003946EA" w:rsidTr="00EE763C">
        <w:trPr>
          <w:trHeight w:val="70"/>
        </w:trPr>
        <w:tc>
          <w:tcPr>
            <w:tcW w:w="10774" w:type="dxa"/>
          </w:tcPr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a disciplina (1)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 das tarefas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Definição de prazos de execução das tarefas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Data e forma de envio das tarefas: 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o Docente responsável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</w:p>
          <w:p w:rsidR="00260F94" w:rsidRPr="003946EA" w:rsidRDefault="00260F94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4640" w:rsidRPr="003946EA" w:rsidRDefault="003E4640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0F94" w:rsidRPr="003946EA" w:rsidTr="00D84775">
        <w:tc>
          <w:tcPr>
            <w:tcW w:w="10774" w:type="dxa"/>
          </w:tcPr>
          <w:p w:rsidR="00260F94" w:rsidRPr="003946EA" w:rsidRDefault="0071651A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me da disciplina (2</w:t>
            </w:r>
            <w:r w:rsidR="00260F94"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 das tarefas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Definição de prazos de execução das tarefas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e forma de envio das tarefas: 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o Docente responsável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</w:p>
          <w:p w:rsidR="00260F94" w:rsidRPr="003946EA" w:rsidRDefault="00260F94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60F94" w:rsidRPr="003946EA" w:rsidTr="00D84775">
        <w:tc>
          <w:tcPr>
            <w:tcW w:w="10774" w:type="dxa"/>
          </w:tcPr>
          <w:p w:rsidR="00260F94" w:rsidRPr="003946EA" w:rsidRDefault="0071651A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a disciplina (3</w:t>
            </w:r>
            <w:r w:rsidR="00260F94"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 das tarefas</w:t>
            </w:r>
            <w:r w:rsidR="00EE763C"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EE763C" w:rsidRPr="003946EA" w:rsidRDefault="00EE763C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E763C" w:rsidRPr="003946EA" w:rsidRDefault="00EE763C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Definição de prazos de execução das tarefas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e forma de envio das tarefas: 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o Docente responsável:</w:t>
            </w:r>
          </w:p>
          <w:p w:rsidR="00260F94" w:rsidRPr="003946EA" w:rsidRDefault="00260F94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ssinatura:</w:t>
            </w:r>
          </w:p>
          <w:p w:rsidR="00260F94" w:rsidRDefault="00260F94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09" w:rsidRPr="003946EA" w:rsidTr="007558C8">
        <w:tc>
          <w:tcPr>
            <w:tcW w:w="10774" w:type="dxa"/>
          </w:tcPr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me da disciplina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 das tarefas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Definição de prazos de execução das tarefas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e forma de envio das tarefas: 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o Docente responsável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</w:p>
          <w:p w:rsidR="00354009" w:rsidRPr="003946EA" w:rsidRDefault="00354009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54009" w:rsidRPr="003946EA" w:rsidTr="007558C8">
        <w:tc>
          <w:tcPr>
            <w:tcW w:w="10774" w:type="dxa"/>
          </w:tcPr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a disciplina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Especificação das tarefas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Definição de prazos de execução das tarefas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a e forma de envio das tarefas: 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Nome do Docente responsável:</w:t>
            </w:r>
          </w:p>
          <w:p w:rsidR="00354009" w:rsidRPr="003946EA" w:rsidRDefault="00354009" w:rsidP="00896A1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46EA">
              <w:rPr>
                <w:rFonts w:asciiTheme="minorHAnsi" w:hAnsiTheme="minorHAnsi" w:cstheme="minorHAnsi"/>
                <w:b/>
                <w:sz w:val="24"/>
                <w:szCs w:val="24"/>
              </w:rPr>
              <w:t>Assinatura:</w:t>
            </w:r>
          </w:p>
          <w:p w:rsidR="00354009" w:rsidRDefault="00354009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4009" w:rsidRPr="003946EA" w:rsidRDefault="00354009" w:rsidP="00896A1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E1EFF" w:rsidRDefault="002E1EFF" w:rsidP="00896A1C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2E1EFF" w:rsidSect="00865716">
      <w:headerReference w:type="default" r:id="rId7"/>
      <w:footerReference w:type="default" r:id="rId8"/>
      <w:pgSz w:w="11907" w:h="16840" w:code="9"/>
      <w:pgMar w:top="851" w:right="1418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DC" w:rsidRDefault="00864FDC">
      <w:r>
        <w:separator/>
      </w:r>
    </w:p>
  </w:endnote>
  <w:endnote w:type="continuationSeparator" w:id="1">
    <w:p w:rsidR="00864FDC" w:rsidRDefault="0086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FA" w:rsidRDefault="008F37FA">
    <w:pPr>
      <w:pStyle w:val="Rodap"/>
      <w:spacing w:before="0" w:beforeAutospacing="0" w:after="0" w:afterAutospacing="0"/>
      <w:jc w:val="center"/>
      <w:rPr>
        <w:rFonts w:ascii="Arial" w:hAnsi="Arial"/>
        <w:sz w:val="16"/>
        <w:szCs w:val="20"/>
      </w:rPr>
    </w:pPr>
    <w:r>
      <w:rPr>
        <w:rFonts w:ascii="Arial" w:hAnsi="Arial"/>
        <w:sz w:val="16"/>
        <w:szCs w:val="20"/>
      </w:rPr>
      <w:t>Av. Fernando Ferrari, 514 – Campus Universitário de Goiabeiras – 29075-910 – Vitória-ES – Brasil</w:t>
    </w:r>
  </w:p>
  <w:p w:rsidR="008F37FA" w:rsidRDefault="00715E3C">
    <w:pPr>
      <w:pStyle w:val="Rodap"/>
      <w:spacing w:before="0" w:beforeAutospacing="0" w:after="0" w:afterAutospacing="0"/>
      <w:jc w:val="center"/>
      <w:rPr>
        <w:rFonts w:ascii="Arial" w:hAnsi="Arial"/>
        <w:sz w:val="16"/>
      </w:rPr>
    </w:pPr>
    <w:proofErr w:type="gramStart"/>
    <w:r>
      <w:rPr>
        <w:rFonts w:ascii="Arial" w:hAnsi="Arial"/>
        <w:sz w:val="16"/>
      </w:rPr>
      <w:t>Tel.:</w:t>
    </w:r>
    <w:proofErr w:type="gramEnd"/>
    <w:r>
      <w:rPr>
        <w:rFonts w:ascii="Arial" w:hAnsi="Arial"/>
        <w:sz w:val="16"/>
      </w:rPr>
      <w:t>55-27-3335.2416  Fax: 55-27-3335.24</w:t>
    </w:r>
    <w:r w:rsidR="008F37FA">
      <w:rPr>
        <w:rFonts w:ascii="Arial" w:hAnsi="Arial"/>
        <w:sz w:val="16"/>
      </w:rPr>
      <w:t xml:space="preserve">20 </w:t>
    </w:r>
    <w:r w:rsidR="008F37FA">
      <w:rPr>
        <w:rFonts w:ascii="Arial" w:hAnsi="Arial"/>
        <w:color w:val="808080"/>
        <w:sz w:val="16"/>
      </w:rPr>
      <w:t xml:space="preserve">– </w:t>
    </w:r>
    <w:r w:rsidR="008F37FA">
      <w:rPr>
        <w:rFonts w:ascii="Arial" w:hAnsi="Arial"/>
        <w:sz w:val="16"/>
      </w:rPr>
      <w:t xml:space="preserve">Sítio: </w:t>
    </w:r>
    <w:hyperlink r:id="rId1" w:history="1">
      <w:r w:rsidR="008F37FA">
        <w:rPr>
          <w:rStyle w:val="Hyperlink"/>
          <w:rFonts w:ascii="Arial" w:hAnsi="Arial"/>
          <w:sz w:val="16"/>
        </w:rPr>
        <w:t>www.prograd.ufes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DC" w:rsidRDefault="00864FDC">
      <w:r>
        <w:separator/>
      </w:r>
    </w:p>
  </w:footnote>
  <w:footnote w:type="continuationSeparator" w:id="1">
    <w:p w:rsidR="00864FDC" w:rsidRDefault="0086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FA" w:rsidRDefault="004A788E">
    <w:pPr>
      <w:pStyle w:val="Ttulo"/>
      <w:rPr>
        <w:rFonts w:cs="Arial"/>
        <w:color w:val="000000"/>
      </w:rPr>
    </w:pPr>
    <w:r>
      <w:rPr>
        <w:noProof/>
        <w:lang w:val="pt-BR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37FA" w:rsidRPr="00865716" w:rsidRDefault="008F37FA">
    <w:pPr>
      <w:pStyle w:val="Ttulo"/>
      <w:rPr>
        <w:rFonts w:cs="Arial"/>
        <w:color w:val="000000"/>
        <w:sz w:val="16"/>
        <w:szCs w:val="16"/>
      </w:rPr>
    </w:pPr>
  </w:p>
  <w:p w:rsidR="00F53D61" w:rsidRPr="00484D40" w:rsidRDefault="00F53D61" w:rsidP="00F53D61">
    <w:pPr>
      <w:tabs>
        <w:tab w:val="left" w:pos="2745"/>
      </w:tabs>
      <w:jc w:val="center"/>
      <w:rPr>
        <w:rFonts w:ascii="Arial" w:hAnsi="Arial" w:cs="Arial"/>
        <w:b/>
      </w:rPr>
    </w:pPr>
    <w:r w:rsidRPr="00484D40">
      <w:rPr>
        <w:rFonts w:ascii="Arial" w:hAnsi="Arial" w:cs="Arial"/>
        <w:b/>
      </w:rPr>
      <w:t>UNIVERSIDADE FEDERAL DO ESPÍRITO SANTO</w:t>
    </w:r>
  </w:p>
  <w:p w:rsidR="00F53D61" w:rsidRPr="00484D40" w:rsidRDefault="00F53D61" w:rsidP="00F53D61">
    <w:pPr>
      <w:tabs>
        <w:tab w:val="left" w:pos="1845"/>
        <w:tab w:val="left" w:pos="2745"/>
        <w:tab w:val="center" w:pos="4394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484D40">
      <w:rPr>
        <w:rFonts w:ascii="Arial" w:hAnsi="Arial" w:cs="Arial"/>
        <w:b/>
      </w:rPr>
      <w:t>PRÓ-REITORIA DE GRADUAÇÃO</w:t>
    </w:r>
  </w:p>
  <w:p w:rsidR="00F53D61" w:rsidRPr="00484D40" w:rsidRDefault="00F53D61" w:rsidP="00F53D61">
    <w:pPr>
      <w:tabs>
        <w:tab w:val="left" w:pos="2745"/>
      </w:tabs>
      <w:jc w:val="center"/>
      <w:rPr>
        <w:rFonts w:ascii="Arial" w:hAnsi="Arial" w:cs="Arial"/>
        <w:b/>
      </w:rPr>
    </w:pPr>
    <w:r w:rsidRPr="00484D40">
      <w:rPr>
        <w:rFonts w:ascii="Arial" w:hAnsi="Arial" w:cs="Arial"/>
        <w:b/>
      </w:rPr>
      <w:t>D</w:t>
    </w:r>
    <w:r w:rsidR="00E325B7">
      <w:rPr>
        <w:rFonts w:ascii="Arial" w:hAnsi="Arial" w:cs="Arial"/>
        <w:b/>
      </w:rPr>
      <w:t>IRETORIA</w:t>
    </w:r>
    <w:r w:rsidRPr="00484D40">
      <w:rPr>
        <w:rFonts w:ascii="Arial" w:hAnsi="Arial" w:cs="Arial"/>
        <w:b/>
      </w:rPr>
      <w:t xml:space="preserve"> DE REGISTRO E CONTROLE ACADÊMICO</w:t>
    </w:r>
  </w:p>
  <w:p w:rsidR="008F37FA" w:rsidRDefault="008F37FA" w:rsidP="00F53D61">
    <w:pPr>
      <w:pStyle w:val="Ttul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8F7"/>
    <w:rsid w:val="00013423"/>
    <w:rsid w:val="00037CDE"/>
    <w:rsid w:val="0004067B"/>
    <w:rsid w:val="00045F5A"/>
    <w:rsid w:val="000502F2"/>
    <w:rsid w:val="00061955"/>
    <w:rsid w:val="0006303E"/>
    <w:rsid w:val="00072230"/>
    <w:rsid w:val="00077BEE"/>
    <w:rsid w:val="000940C3"/>
    <w:rsid w:val="00094C24"/>
    <w:rsid w:val="000A38F7"/>
    <w:rsid w:val="000C6C4C"/>
    <w:rsid w:val="000E5382"/>
    <w:rsid w:val="000E5C62"/>
    <w:rsid w:val="000F5712"/>
    <w:rsid w:val="00110853"/>
    <w:rsid w:val="00111FE9"/>
    <w:rsid w:val="00117828"/>
    <w:rsid w:val="0012029B"/>
    <w:rsid w:val="0012354F"/>
    <w:rsid w:val="00131557"/>
    <w:rsid w:val="00133A93"/>
    <w:rsid w:val="00134438"/>
    <w:rsid w:val="001362ED"/>
    <w:rsid w:val="00143152"/>
    <w:rsid w:val="0014405B"/>
    <w:rsid w:val="001571C2"/>
    <w:rsid w:val="00161FB0"/>
    <w:rsid w:val="001655D4"/>
    <w:rsid w:val="0017772D"/>
    <w:rsid w:val="00180922"/>
    <w:rsid w:val="001839FF"/>
    <w:rsid w:val="001927FF"/>
    <w:rsid w:val="00194310"/>
    <w:rsid w:val="001A54DE"/>
    <w:rsid w:val="001C6315"/>
    <w:rsid w:val="001D745E"/>
    <w:rsid w:val="001E0173"/>
    <w:rsid w:val="001E4E71"/>
    <w:rsid w:val="001E79AB"/>
    <w:rsid w:val="001F65C8"/>
    <w:rsid w:val="001F7C3F"/>
    <w:rsid w:val="00203E26"/>
    <w:rsid w:val="0020431B"/>
    <w:rsid w:val="00214F53"/>
    <w:rsid w:val="002229AB"/>
    <w:rsid w:val="00225176"/>
    <w:rsid w:val="002256E6"/>
    <w:rsid w:val="002317DB"/>
    <w:rsid w:val="0023548F"/>
    <w:rsid w:val="002435DD"/>
    <w:rsid w:val="002532D9"/>
    <w:rsid w:val="00260F94"/>
    <w:rsid w:val="00261E4F"/>
    <w:rsid w:val="00262DA2"/>
    <w:rsid w:val="00270FA5"/>
    <w:rsid w:val="00275BB7"/>
    <w:rsid w:val="00277AA5"/>
    <w:rsid w:val="00281EE3"/>
    <w:rsid w:val="00292E6C"/>
    <w:rsid w:val="002A199C"/>
    <w:rsid w:val="002B1DF8"/>
    <w:rsid w:val="002C6E42"/>
    <w:rsid w:val="002E1EFF"/>
    <w:rsid w:val="002F4054"/>
    <w:rsid w:val="002F6C35"/>
    <w:rsid w:val="00306FAF"/>
    <w:rsid w:val="00315172"/>
    <w:rsid w:val="00317184"/>
    <w:rsid w:val="00324C38"/>
    <w:rsid w:val="003324ED"/>
    <w:rsid w:val="003433E2"/>
    <w:rsid w:val="00354009"/>
    <w:rsid w:val="00356D92"/>
    <w:rsid w:val="00370E0F"/>
    <w:rsid w:val="00382C94"/>
    <w:rsid w:val="00384487"/>
    <w:rsid w:val="00387914"/>
    <w:rsid w:val="003946EA"/>
    <w:rsid w:val="003A44A2"/>
    <w:rsid w:val="003A4F49"/>
    <w:rsid w:val="003C0134"/>
    <w:rsid w:val="003C0DC9"/>
    <w:rsid w:val="003C4456"/>
    <w:rsid w:val="003D062E"/>
    <w:rsid w:val="003D10A6"/>
    <w:rsid w:val="003E1466"/>
    <w:rsid w:val="003E4640"/>
    <w:rsid w:val="003F46CF"/>
    <w:rsid w:val="00422A09"/>
    <w:rsid w:val="0042769D"/>
    <w:rsid w:val="00445A7A"/>
    <w:rsid w:val="0045320D"/>
    <w:rsid w:val="00454A45"/>
    <w:rsid w:val="00457CD4"/>
    <w:rsid w:val="004A788E"/>
    <w:rsid w:val="004C2237"/>
    <w:rsid w:val="004E24EE"/>
    <w:rsid w:val="004E4931"/>
    <w:rsid w:val="004F543C"/>
    <w:rsid w:val="004F69C1"/>
    <w:rsid w:val="00502B50"/>
    <w:rsid w:val="00503E22"/>
    <w:rsid w:val="005050FD"/>
    <w:rsid w:val="00526EB7"/>
    <w:rsid w:val="00531D3D"/>
    <w:rsid w:val="00541B21"/>
    <w:rsid w:val="0055076A"/>
    <w:rsid w:val="0055646A"/>
    <w:rsid w:val="00567379"/>
    <w:rsid w:val="005704F5"/>
    <w:rsid w:val="005820A0"/>
    <w:rsid w:val="005909D0"/>
    <w:rsid w:val="005953A3"/>
    <w:rsid w:val="005953C9"/>
    <w:rsid w:val="005B3863"/>
    <w:rsid w:val="005D075E"/>
    <w:rsid w:val="005D344E"/>
    <w:rsid w:val="005E650C"/>
    <w:rsid w:val="005E77FA"/>
    <w:rsid w:val="00600C66"/>
    <w:rsid w:val="00607A57"/>
    <w:rsid w:val="0061630F"/>
    <w:rsid w:val="006363D6"/>
    <w:rsid w:val="006431AB"/>
    <w:rsid w:val="00653468"/>
    <w:rsid w:val="006605B0"/>
    <w:rsid w:val="00660893"/>
    <w:rsid w:val="00670748"/>
    <w:rsid w:val="0067669D"/>
    <w:rsid w:val="00676813"/>
    <w:rsid w:val="00680D22"/>
    <w:rsid w:val="00694F4D"/>
    <w:rsid w:val="006B72E5"/>
    <w:rsid w:val="006C02EF"/>
    <w:rsid w:val="006C6F6D"/>
    <w:rsid w:val="006C74A3"/>
    <w:rsid w:val="006D4F10"/>
    <w:rsid w:val="006E0938"/>
    <w:rsid w:val="006E4655"/>
    <w:rsid w:val="006F7C3D"/>
    <w:rsid w:val="00702F1C"/>
    <w:rsid w:val="00707C8C"/>
    <w:rsid w:val="00707D79"/>
    <w:rsid w:val="00711E27"/>
    <w:rsid w:val="007138CC"/>
    <w:rsid w:val="00715E3C"/>
    <w:rsid w:val="0071651A"/>
    <w:rsid w:val="007172CA"/>
    <w:rsid w:val="00727853"/>
    <w:rsid w:val="007327AF"/>
    <w:rsid w:val="00743DCA"/>
    <w:rsid w:val="007548E5"/>
    <w:rsid w:val="007678DA"/>
    <w:rsid w:val="007A70F6"/>
    <w:rsid w:val="007B03EA"/>
    <w:rsid w:val="007B0759"/>
    <w:rsid w:val="007C3D49"/>
    <w:rsid w:val="007C5A7B"/>
    <w:rsid w:val="007C6C0D"/>
    <w:rsid w:val="007D1C9D"/>
    <w:rsid w:val="007E7EE9"/>
    <w:rsid w:val="007F5B88"/>
    <w:rsid w:val="008007C3"/>
    <w:rsid w:val="0080199C"/>
    <w:rsid w:val="008141DA"/>
    <w:rsid w:val="0082067E"/>
    <w:rsid w:val="00832D80"/>
    <w:rsid w:val="00836E6B"/>
    <w:rsid w:val="00860EE6"/>
    <w:rsid w:val="00864FDC"/>
    <w:rsid w:val="00865716"/>
    <w:rsid w:val="00881E63"/>
    <w:rsid w:val="008835EF"/>
    <w:rsid w:val="0089507E"/>
    <w:rsid w:val="00896A1C"/>
    <w:rsid w:val="008B287C"/>
    <w:rsid w:val="008D0B45"/>
    <w:rsid w:val="008E1FF1"/>
    <w:rsid w:val="008F2C7A"/>
    <w:rsid w:val="008F37FA"/>
    <w:rsid w:val="008F5C22"/>
    <w:rsid w:val="009000DC"/>
    <w:rsid w:val="00903134"/>
    <w:rsid w:val="0091141C"/>
    <w:rsid w:val="00923E02"/>
    <w:rsid w:val="0092646E"/>
    <w:rsid w:val="0093457F"/>
    <w:rsid w:val="00947A57"/>
    <w:rsid w:val="00950338"/>
    <w:rsid w:val="009521B8"/>
    <w:rsid w:val="00965B95"/>
    <w:rsid w:val="009765DE"/>
    <w:rsid w:val="00976F9D"/>
    <w:rsid w:val="00996E69"/>
    <w:rsid w:val="009970F7"/>
    <w:rsid w:val="009B5A12"/>
    <w:rsid w:val="009D4244"/>
    <w:rsid w:val="009E1142"/>
    <w:rsid w:val="009E6550"/>
    <w:rsid w:val="00A06722"/>
    <w:rsid w:val="00A15A38"/>
    <w:rsid w:val="00A21045"/>
    <w:rsid w:val="00A3025E"/>
    <w:rsid w:val="00A42219"/>
    <w:rsid w:val="00A519B6"/>
    <w:rsid w:val="00A63AEF"/>
    <w:rsid w:val="00A67D65"/>
    <w:rsid w:val="00A75D88"/>
    <w:rsid w:val="00A77C05"/>
    <w:rsid w:val="00A84BF9"/>
    <w:rsid w:val="00A95563"/>
    <w:rsid w:val="00AA60D2"/>
    <w:rsid w:val="00AB5EA9"/>
    <w:rsid w:val="00AC29ED"/>
    <w:rsid w:val="00AD66C8"/>
    <w:rsid w:val="00AF2D60"/>
    <w:rsid w:val="00AF602F"/>
    <w:rsid w:val="00B1076C"/>
    <w:rsid w:val="00B126F7"/>
    <w:rsid w:val="00B31A03"/>
    <w:rsid w:val="00B438EC"/>
    <w:rsid w:val="00B4425F"/>
    <w:rsid w:val="00B54567"/>
    <w:rsid w:val="00B54770"/>
    <w:rsid w:val="00B92216"/>
    <w:rsid w:val="00B956B7"/>
    <w:rsid w:val="00BB135A"/>
    <w:rsid w:val="00BD1CD2"/>
    <w:rsid w:val="00BE0C76"/>
    <w:rsid w:val="00BE1DE5"/>
    <w:rsid w:val="00BE31A0"/>
    <w:rsid w:val="00BF2434"/>
    <w:rsid w:val="00BF2B1F"/>
    <w:rsid w:val="00BF6B4F"/>
    <w:rsid w:val="00C00F6E"/>
    <w:rsid w:val="00C10963"/>
    <w:rsid w:val="00C11D44"/>
    <w:rsid w:val="00C12A2D"/>
    <w:rsid w:val="00C17BA7"/>
    <w:rsid w:val="00C2261D"/>
    <w:rsid w:val="00C24F88"/>
    <w:rsid w:val="00C25C0D"/>
    <w:rsid w:val="00C262F9"/>
    <w:rsid w:val="00C275B2"/>
    <w:rsid w:val="00C32025"/>
    <w:rsid w:val="00C413B7"/>
    <w:rsid w:val="00C4226B"/>
    <w:rsid w:val="00C517A7"/>
    <w:rsid w:val="00C7168B"/>
    <w:rsid w:val="00C76DBD"/>
    <w:rsid w:val="00C77205"/>
    <w:rsid w:val="00C83BB0"/>
    <w:rsid w:val="00C97EA8"/>
    <w:rsid w:val="00CA10ED"/>
    <w:rsid w:val="00CA1CF2"/>
    <w:rsid w:val="00CB0CAB"/>
    <w:rsid w:val="00CF18AA"/>
    <w:rsid w:val="00CF3BBF"/>
    <w:rsid w:val="00CF5970"/>
    <w:rsid w:val="00D04BA3"/>
    <w:rsid w:val="00D05B04"/>
    <w:rsid w:val="00D05B97"/>
    <w:rsid w:val="00D26257"/>
    <w:rsid w:val="00D26730"/>
    <w:rsid w:val="00D3657B"/>
    <w:rsid w:val="00D42CD0"/>
    <w:rsid w:val="00D4409E"/>
    <w:rsid w:val="00D600D0"/>
    <w:rsid w:val="00D84775"/>
    <w:rsid w:val="00D84991"/>
    <w:rsid w:val="00DE2E9C"/>
    <w:rsid w:val="00E02CAB"/>
    <w:rsid w:val="00E17334"/>
    <w:rsid w:val="00E24813"/>
    <w:rsid w:val="00E325B7"/>
    <w:rsid w:val="00E4098B"/>
    <w:rsid w:val="00E50260"/>
    <w:rsid w:val="00E552F1"/>
    <w:rsid w:val="00E56D1D"/>
    <w:rsid w:val="00E8076E"/>
    <w:rsid w:val="00E8623C"/>
    <w:rsid w:val="00E87081"/>
    <w:rsid w:val="00E93B05"/>
    <w:rsid w:val="00E95675"/>
    <w:rsid w:val="00EA1DBF"/>
    <w:rsid w:val="00EA4CD7"/>
    <w:rsid w:val="00EC0DE2"/>
    <w:rsid w:val="00ED6032"/>
    <w:rsid w:val="00EE6DD1"/>
    <w:rsid w:val="00EE763C"/>
    <w:rsid w:val="00EF14FB"/>
    <w:rsid w:val="00EF5205"/>
    <w:rsid w:val="00EF674B"/>
    <w:rsid w:val="00F2039B"/>
    <w:rsid w:val="00F22075"/>
    <w:rsid w:val="00F30532"/>
    <w:rsid w:val="00F4378B"/>
    <w:rsid w:val="00F43912"/>
    <w:rsid w:val="00F53D61"/>
    <w:rsid w:val="00F566DD"/>
    <w:rsid w:val="00F730E7"/>
    <w:rsid w:val="00F75EE8"/>
    <w:rsid w:val="00FB59CD"/>
    <w:rsid w:val="00FD056B"/>
    <w:rsid w:val="00FD6A6F"/>
    <w:rsid w:val="00FE22FC"/>
    <w:rsid w:val="00FE7219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B0"/>
  </w:style>
  <w:style w:type="paragraph" w:styleId="Ttulo1">
    <w:name w:val="heading 1"/>
    <w:basedOn w:val="Normal"/>
    <w:next w:val="Normal"/>
    <w:qFormat/>
    <w:rsid w:val="00161FB0"/>
    <w:pPr>
      <w:keepNext/>
      <w:jc w:val="center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161FB0"/>
    <w:pPr>
      <w:keepNext/>
      <w:jc w:val="center"/>
      <w:outlineLvl w:val="1"/>
    </w:pPr>
    <w:rPr>
      <w:rFonts w:cs="Arial"/>
      <w:sz w:val="24"/>
    </w:rPr>
  </w:style>
  <w:style w:type="paragraph" w:styleId="Ttulo4">
    <w:name w:val="heading 4"/>
    <w:basedOn w:val="Normal"/>
    <w:next w:val="Normal"/>
    <w:qFormat/>
    <w:rsid w:val="00161FB0"/>
    <w:pPr>
      <w:keepNext/>
      <w:ind w:left="-142"/>
      <w:jc w:val="both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61FB0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qFormat/>
    <w:rsid w:val="00161FB0"/>
    <w:pPr>
      <w:widowControl w:val="0"/>
      <w:snapToGrid w:val="0"/>
      <w:jc w:val="center"/>
    </w:pPr>
    <w:rPr>
      <w:rFonts w:ascii="Arial" w:hAnsi="Arial"/>
      <w:b/>
      <w:sz w:val="24"/>
      <w:lang w:val="pt-PT"/>
    </w:rPr>
  </w:style>
  <w:style w:type="character" w:styleId="Hyperlink">
    <w:name w:val="Hyperlink"/>
    <w:rsid w:val="00161FB0"/>
    <w:rPr>
      <w:color w:val="0000FF"/>
      <w:u w:val="single"/>
    </w:rPr>
  </w:style>
  <w:style w:type="paragraph" w:styleId="Cabealho">
    <w:name w:val="header"/>
    <w:basedOn w:val="Normal"/>
    <w:rsid w:val="00161FB0"/>
    <w:pPr>
      <w:tabs>
        <w:tab w:val="center" w:pos="4419"/>
        <w:tab w:val="right" w:pos="8838"/>
      </w:tabs>
    </w:pPr>
  </w:style>
  <w:style w:type="character" w:styleId="HiperlinkVisitado">
    <w:name w:val="FollowedHyperlink"/>
    <w:rsid w:val="00161FB0"/>
    <w:rPr>
      <w:color w:val="800080"/>
      <w:u w:val="single"/>
    </w:rPr>
  </w:style>
  <w:style w:type="table" w:styleId="Tabelacomgrade">
    <w:name w:val="Table Grid"/>
    <w:basedOn w:val="Tabelanormal"/>
    <w:uiPriority w:val="59"/>
    <w:rsid w:val="001E4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8708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7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d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1B34-92D5-4B5B-B531-B22985C5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3/2005-DAAE/PROGRAD</vt:lpstr>
    </vt:vector>
  </TitlesOfParts>
  <Company>ufes</Company>
  <LinksUpToDate>false</LinksUpToDate>
  <CharactersWithSpaces>2234</CharactersWithSpaces>
  <SharedDoc>false</SharedDoc>
  <HLinks>
    <vt:vector size="6" baseType="variant"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://www.prograd.ufes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3/2005-DAAE/PROGRAD</dc:title>
  <dc:creator>ufes</dc:creator>
  <cp:lastModifiedBy>anita.lacerda</cp:lastModifiedBy>
  <cp:revision>2</cp:revision>
  <cp:lastPrinted>2022-02-23T17:12:00Z</cp:lastPrinted>
  <dcterms:created xsi:type="dcterms:W3CDTF">2023-06-30T13:18:00Z</dcterms:created>
  <dcterms:modified xsi:type="dcterms:W3CDTF">2023-06-30T13:18:00Z</dcterms:modified>
</cp:coreProperties>
</file>